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151F" w:rsidRDefault="00C4151F" w:rsidP="00DB5025">
      <w:pPr>
        <w:tabs>
          <w:tab w:val="left" w:pos="8640"/>
          <w:tab w:val="left" w:pos="8730"/>
        </w:tabs>
        <w:ind w:left="8640" w:right="720" w:hanging="86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77613E" wp14:editId="6CDA5227">
                <wp:simplePos x="0" y="0"/>
                <wp:positionH relativeFrom="column">
                  <wp:posOffset>-984601</wp:posOffset>
                </wp:positionH>
                <wp:positionV relativeFrom="paragraph">
                  <wp:posOffset>-804896</wp:posOffset>
                </wp:positionV>
                <wp:extent cx="7588156" cy="9894627"/>
                <wp:effectExtent l="95250" t="95250" r="89535" b="8763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88156" cy="9894627"/>
                        </a:xfrm>
                        <a:prstGeom prst="rect">
                          <a:avLst/>
                        </a:prstGeom>
                        <a:noFill/>
                        <a:ln w="187325" cmpd="thickThin">
                          <a:solidFill>
                            <a:schemeClr val="tx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151F" w:rsidRPr="00EE2FFA" w:rsidRDefault="00C4151F" w:rsidP="00DB5025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 w:rsidRPr="00EE2FFA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Trường Đại Học Sư Phạm Thành Phố Hồ Chí Minh</w:t>
                            </w:r>
                          </w:p>
                          <w:p w:rsidR="00C4151F" w:rsidRPr="00EE2FFA" w:rsidRDefault="00C4151F" w:rsidP="00DB5025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 w:rsidRPr="00EE2FFA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sym w:font="Symbol" w:char="F077"/>
                            </w:r>
                            <w:r w:rsidRPr="00EE2FFA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sym w:font="Symbol" w:char="F077"/>
                            </w:r>
                            <w:r w:rsidRPr="00EE2FFA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 xml:space="preserve"> Khoa Công Nghệ Thông Tin </w:t>
                            </w:r>
                            <w:r w:rsidRPr="00EE2FFA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sym w:font="Symbol" w:char="F077"/>
                            </w:r>
                            <w:r w:rsidRPr="00EE2FFA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sym w:font="Symbol" w:char="F077"/>
                            </w:r>
                          </w:p>
                          <w:p w:rsidR="00C4151F" w:rsidRPr="00EE2FFA" w:rsidRDefault="00C4151F" w:rsidP="00DB5025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</w:p>
                          <w:p w:rsidR="00C4151F" w:rsidRPr="00EE2FFA" w:rsidRDefault="00C4151F" w:rsidP="00DB5025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</w:rPr>
                            </w:pPr>
                          </w:p>
                          <w:p w:rsidR="00C4151F" w:rsidRPr="00EE2FFA" w:rsidRDefault="00C4151F" w:rsidP="00DB5025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</w:p>
                          <w:p w:rsidR="00C4151F" w:rsidRPr="00EE2FFA" w:rsidRDefault="00C4151F" w:rsidP="0046435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72"/>
                                <w:szCs w:val="72"/>
                              </w:rPr>
                            </w:pPr>
                            <w:r w:rsidRPr="00EE2FFA">
                              <w:rPr>
                                <w:rFonts w:ascii="Times New Roman" w:hAnsi="Times New Roman" w:cs="Times New Roman"/>
                                <w:b/>
                                <w:sz w:val="72"/>
                                <w:szCs w:val="72"/>
                              </w:rPr>
                              <w:t>BÁO CÁO ĐỒ ÁN</w:t>
                            </w:r>
                          </w:p>
                          <w:p w:rsidR="00C4151F" w:rsidRPr="00EE2FFA" w:rsidRDefault="00EB0DC7" w:rsidP="00B46C1D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EE2FFA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Chuyên Đề Oracle</w:t>
                            </w:r>
                          </w:p>
                          <w:p w:rsidR="00DB5025" w:rsidRPr="00EE2FFA" w:rsidRDefault="00DB5025" w:rsidP="00B46C1D">
                            <w:pPr>
                              <w:spacing w:line="360" w:lineRule="auto"/>
                              <w:ind w:left="1440" w:firstLine="72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DB5025" w:rsidRPr="00EE2FFA" w:rsidRDefault="00DB5025" w:rsidP="00B46C1D">
                            <w:pPr>
                              <w:spacing w:line="360" w:lineRule="auto"/>
                              <w:ind w:left="1440" w:firstLine="72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EE2FFA" w:rsidRPr="00EE2FFA" w:rsidRDefault="00EE2FFA" w:rsidP="00B46C1D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72"/>
                                <w:szCs w:val="72"/>
                              </w:rPr>
                            </w:pPr>
                            <w:r w:rsidRPr="00EE2FFA">
                              <w:rPr>
                                <w:rFonts w:ascii="Times New Roman" w:hAnsi="Times New Roman" w:cs="Times New Roman"/>
                                <w:b/>
                                <w:sz w:val="72"/>
                                <w:szCs w:val="72"/>
                              </w:rPr>
                              <w:t xml:space="preserve">QUẢN LÝ ĐIỂM </w:t>
                            </w:r>
                          </w:p>
                          <w:p w:rsidR="00C4151F" w:rsidRPr="00EE2FFA" w:rsidRDefault="00EE2FFA" w:rsidP="00B46C1D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72"/>
                                <w:szCs w:val="72"/>
                              </w:rPr>
                            </w:pPr>
                            <w:r w:rsidRPr="00EE2FFA">
                              <w:rPr>
                                <w:rFonts w:ascii="Times New Roman" w:hAnsi="Times New Roman" w:cs="Times New Roman"/>
                                <w:b/>
                                <w:sz w:val="72"/>
                                <w:szCs w:val="72"/>
                              </w:rPr>
                              <w:t>HỌC SINH</w:t>
                            </w:r>
                          </w:p>
                          <w:p w:rsidR="00C4151F" w:rsidRPr="00EE2FFA" w:rsidRDefault="00C4151F" w:rsidP="00DB5025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</w:p>
                          <w:p w:rsidR="00B46C1D" w:rsidRPr="00EE2FFA" w:rsidRDefault="00B46C1D" w:rsidP="00A95D4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B46C1D" w:rsidRPr="00EE2FFA" w:rsidRDefault="00B46C1D" w:rsidP="00A95D4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B46C1D" w:rsidRPr="00EE2FFA" w:rsidRDefault="00B46C1D" w:rsidP="00A95D4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B46C1D" w:rsidRPr="00EE2FFA" w:rsidRDefault="00B46C1D" w:rsidP="00A95D4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B46C1D" w:rsidRPr="00EE2FFA" w:rsidRDefault="00B46C1D" w:rsidP="00A95D4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B46C1D" w:rsidRPr="00EE2FFA" w:rsidRDefault="00B46C1D" w:rsidP="00A95D4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B46C1D" w:rsidRPr="00EE2FFA" w:rsidRDefault="00B46C1D" w:rsidP="00A95D4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B46C1D" w:rsidRPr="00EE2FFA" w:rsidRDefault="00B46C1D" w:rsidP="00A95D4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B46C1D" w:rsidRPr="00EE2FFA" w:rsidRDefault="00B46C1D" w:rsidP="00A95D4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4"/>
                              </w:rPr>
                            </w:pPr>
                          </w:p>
                          <w:p w:rsidR="00A95D41" w:rsidRPr="00EE2FFA" w:rsidRDefault="00A95D41" w:rsidP="00A95D4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4"/>
                              </w:rPr>
                            </w:pPr>
                            <w:r w:rsidRPr="00EE2FFA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4"/>
                              </w:rPr>
                              <w:sym w:font="Webdings" w:char="F0F7"/>
                            </w:r>
                            <w:r w:rsidRPr="00EE2FFA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Pr="00EE2FFA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4"/>
                              </w:rPr>
                              <w:sym w:font="Webdings" w:char="F0F7"/>
                            </w:r>
                            <w:r w:rsidRPr="00EE2FFA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4"/>
                              </w:rPr>
                              <w:t xml:space="preserve"> 2017-2018 </w:t>
                            </w:r>
                            <w:r w:rsidRPr="00EE2FFA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4"/>
                              </w:rPr>
                              <w:sym w:font="Webdings" w:char="F0F8"/>
                            </w:r>
                            <w:r w:rsidRPr="00EE2FFA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Pr="00EE2FFA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4"/>
                              </w:rPr>
                              <w:sym w:font="Webdings" w:char="F0F8"/>
                            </w:r>
                          </w:p>
                          <w:p w:rsidR="00A95D41" w:rsidRPr="00EE2FFA" w:rsidRDefault="00A95D41" w:rsidP="00DB5025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77613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77.55pt;margin-top:-63.4pt;width:597.5pt;height:779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" filled="f" strokecolor="#1f497d [3215]" strokeweight="14.75pt">
                <v:stroke linestyle="thickThin"/>
                <v:textbox>
                  <w:txbxContent>
                    <w:p w:rsidR="00C4151F" w:rsidRPr="00EE2FFA" w:rsidRDefault="00C4151F" w:rsidP="00DB5025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 w:rsidRPr="00EE2FFA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Trường Đại Học Sư Phạm Thành Phố Hồ Chí Minh</w:t>
                      </w:r>
                    </w:p>
                    <w:p w:rsidR="00C4151F" w:rsidRPr="00EE2FFA" w:rsidRDefault="00C4151F" w:rsidP="00DB5025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 w:rsidRPr="00EE2FFA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sym w:font="Symbol" w:char="F077"/>
                      </w:r>
                      <w:r w:rsidRPr="00EE2FFA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sym w:font="Symbol" w:char="F077"/>
                      </w:r>
                      <w:r w:rsidRPr="00EE2FFA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 xml:space="preserve"> Khoa Công Nghệ Thông Tin </w:t>
                      </w:r>
                      <w:r w:rsidRPr="00EE2FFA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sym w:font="Symbol" w:char="F077"/>
                      </w:r>
                      <w:r w:rsidRPr="00EE2FFA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sym w:font="Symbol" w:char="F077"/>
                      </w:r>
                    </w:p>
                    <w:p w:rsidR="00C4151F" w:rsidRPr="00EE2FFA" w:rsidRDefault="00C4151F" w:rsidP="00DB5025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</w:p>
                    <w:p w:rsidR="00C4151F" w:rsidRPr="00EE2FFA" w:rsidRDefault="00C4151F" w:rsidP="00DB5025">
                      <w:pPr>
                        <w:spacing w:line="360" w:lineRule="auto"/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</w:rPr>
                      </w:pPr>
                    </w:p>
                    <w:p w:rsidR="00C4151F" w:rsidRPr="00EE2FFA" w:rsidRDefault="00C4151F" w:rsidP="00DB5025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</w:p>
                    <w:p w:rsidR="00C4151F" w:rsidRPr="00EE2FFA" w:rsidRDefault="00C4151F" w:rsidP="0046435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72"/>
                          <w:szCs w:val="72"/>
                        </w:rPr>
                      </w:pPr>
                      <w:r w:rsidRPr="00EE2FFA">
                        <w:rPr>
                          <w:rFonts w:ascii="Times New Roman" w:hAnsi="Times New Roman" w:cs="Times New Roman"/>
                          <w:b/>
                          <w:sz w:val="72"/>
                          <w:szCs w:val="72"/>
                        </w:rPr>
                        <w:t>BÁO CÁO ĐỒ ÁN</w:t>
                      </w:r>
                    </w:p>
                    <w:p w:rsidR="00C4151F" w:rsidRPr="00EE2FFA" w:rsidRDefault="00EB0DC7" w:rsidP="00B46C1D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 w:rsidRPr="00EE2FFA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Chuyên Đề Oracle</w:t>
                      </w:r>
                    </w:p>
                    <w:p w:rsidR="00DB5025" w:rsidRPr="00EE2FFA" w:rsidRDefault="00DB5025" w:rsidP="00B46C1D">
                      <w:pPr>
                        <w:spacing w:line="360" w:lineRule="auto"/>
                        <w:ind w:left="1440" w:firstLine="720"/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</w:p>
                    <w:p w:rsidR="00DB5025" w:rsidRPr="00EE2FFA" w:rsidRDefault="00DB5025" w:rsidP="00B46C1D">
                      <w:pPr>
                        <w:spacing w:line="360" w:lineRule="auto"/>
                        <w:ind w:left="1440" w:firstLine="720"/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</w:p>
                    <w:p w:rsidR="00EE2FFA" w:rsidRPr="00EE2FFA" w:rsidRDefault="00EE2FFA" w:rsidP="00B46C1D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72"/>
                          <w:szCs w:val="72"/>
                        </w:rPr>
                      </w:pPr>
                      <w:r w:rsidRPr="00EE2FFA">
                        <w:rPr>
                          <w:rFonts w:ascii="Times New Roman" w:hAnsi="Times New Roman" w:cs="Times New Roman"/>
                          <w:b/>
                          <w:sz w:val="72"/>
                          <w:szCs w:val="72"/>
                        </w:rPr>
                        <w:t xml:space="preserve">QUẢN LÝ ĐIỂM </w:t>
                      </w:r>
                    </w:p>
                    <w:p w:rsidR="00C4151F" w:rsidRPr="00EE2FFA" w:rsidRDefault="00EE2FFA" w:rsidP="00B46C1D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72"/>
                          <w:szCs w:val="72"/>
                        </w:rPr>
                      </w:pPr>
                      <w:r w:rsidRPr="00EE2FFA">
                        <w:rPr>
                          <w:rFonts w:ascii="Times New Roman" w:hAnsi="Times New Roman" w:cs="Times New Roman"/>
                          <w:b/>
                          <w:sz w:val="72"/>
                          <w:szCs w:val="72"/>
                        </w:rPr>
                        <w:t>HỌC SINH</w:t>
                      </w:r>
                    </w:p>
                    <w:p w:rsidR="00C4151F" w:rsidRPr="00EE2FFA" w:rsidRDefault="00C4151F" w:rsidP="00DB5025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</w:p>
                    <w:p w:rsidR="00B46C1D" w:rsidRPr="00EE2FFA" w:rsidRDefault="00B46C1D" w:rsidP="00A95D4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</w:pPr>
                    </w:p>
                    <w:p w:rsidR="00B46C1D" w:rsidRPr="00EE2FFA" w:rsidRDefault="00B46C1D" w:rsidP="00A95D4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</w:pPr>
                    </w:p>
                    <w:p w:rsidR="00B46C1D" w:rsidRPr="00EE2FFA" w:rsidRDefault="00B46C1D" w:rsidP="00A95D4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</w:pPr>
                    </w:p>
                    <w:p w:rsidR="00B46C1D" w:rsidRPr="00EE2FFA" w:rsidRDefault="00B46C1D" w:rsidP="00A95D4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</w:pPr>
                    </w:p>
                    <w:p w:rsidR="00B46C1D" w:rsidRPr="00EE2FFA" w:rsidRDefault="00B46C1D" w:rsidP="00A95D4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</w:pPr>
                    </w:p>
                    <w:p w:rsidR="00B46C1D" w:rsidRPr="00EE2FFA" w:rsidRDefault="00B46C1D" w:rsidP="00A95D4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</w:pPr>
                    </w:p>
                    <w:p w:rsidR="00B46C1D" w:rsidRPr="00EE2FFA" w:rsidRDefault="00B46C1D" w:rsidP="00A95D4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</w:pPr>
                    </w:p>
                    <w:p w:rsidR="00B46C1D" w:rsidRPr="00EE2FFA" w:rsidRDefault="00B46C1D" w:rsidP="00A95D4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</w:pPr>
                    </w:p>
                    <w:p w:rsidR="00B46C1D" w:rsidRPr="00EE2FFA" w:rsidRDefault="00B46C1D" w:rsidP="00A95D4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4"/>
                        </w:rPr>
                      </w:pPr>
                    </w:p>
                    <w:p w:rsidR="00A95D41" w:rsidRPr="00EE2FFA" w:rsidRDefault="00A95D41" w:rsidP="00A95D4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4"/>
                        </w:rPr>
                      </w:pPr>
                      <w:r w:rsidRPr="00EE2FFA"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4"/>
                        </w:rPr>
                        <w:sym w:font="Webdings" w:char="F0F7"/>
                      </w:r>
                      <w:r w:rsidRPr="00EE2FFA"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4"/>
                        </w:rPr>
                        <w:t xml:space="preserve"> </w:t>
                      </w:r>
                      <w:r w:rsidRPr="00EE2FFA"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4"/>
                        </w:rPr>
                        <w:sym w:font="Webdings" w:char="F0F7"/>
                      </w:r>
                      <w:r w:rsidRPr="00EE2FFA"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4"/>
                        </w:rPr>
                        <w:t xml:space="preserve"> 2017-2018 </w:t>
                      </w:r>
                      <w:r w:rsidRPr="00EE2FFA"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4"/>
                        </w:rPr>
                        <w:sym w:font="Webdings" w:char="F0F8"/>
                      </w:r>
                      <w:r w:rsidRPr="00EE2FFA"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4"/>
                        </w:rPr>
                        <w:t xml:space="preserve"> </w:t>
                      </w:r>
                      <w:r w:rsidRPr="00EE2FFA"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4"/>
                        </w:rPr>
                        <w:sym w:font="Webdings" w:char="F0F8"/>
                      </w:r>
                    </w:p>
                    <w:p w:rsidR="00A95D41" w:rsidRPr="00EE2FFA" w:rsidRDefault="00A95D41" w:rsidP="00DB5025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94B32" w:rsidRDefault="00294B32" w:rsidP="00C4151F"/>
    <w:p w:rsidR="00C52A5B" w:rsidRDefault="00DB5025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column"/>
      </w:r>
      <w:r w:rsidR="00C52A5B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E8E842D" wp14:editId="0C717C4E">
                <wp:simplePos x="0" y="0"/>
                <wp:positionH relativeFrom="column">
                  <wp:posOffset>-1026795</wp:posOffset>
                </wp:positionH>
                <wp:positionV relativeFrom="paragraph">
                  <wp:posOffset>-818515</wp:posOffset>
                </wp:positionV>
                <wp:extent cx="7614920" cy="9880600"/>
                <wp:effectExtent l="95250" t="95250" r="100330" b="10160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14920" cy="9880600"/>
                        </a:xfrm>
                        <a:prstGeom prst="rect">
                          <a:avLst/>
                        </a:prstGeom>
                        <a:noFill/>
                        <a:ln w="184150" cmpd="thickThin">
                          <a:solidFill>
                            <a:schemeClr val="tx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5025" w:rsidRPr="00C4151F" w:rsidRDefault="00DB5025" w:rsidP="00DB5025">
                            <w:pPr>
                              <w:spacing w:line="360" w:lineRule="auto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C4151F">
                              <w:rPr>
                                <w:b/>
                                <w:sz w:val="28"/>
                              </w:rPr>
                              <w:t>Trường Đại Học Sư Phạm Thành Phố Hồ Chí Minh</w:t>
                            </w:r>
                          </w:p>
                          <w:p w:rsidR="00DB5025" w:rsidRDefault="00DB5025" w:rsidP="00DB5025">
                            <w:pPr>
                              <w:spacing w:line="360" w:lineRule="auto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C4151F">
                              <w:rPr>
                                <w:b/>
                                <w:sz w:val="28"/>
                              </w:rPr>
                              <w:sym w:font="Symbol" w:char="F077"/>
                            </w:r>
                            <w:r w:rsidRPr="00C4151F">
                              <w:rPr>
                                <w:b/>
                                <w:sz w:val="28"/>
                              </w:rPr>
                              <w:sym w:font="Symbol" w:char="F077"/>
                            </w:r>
                            <w:r w:rsidRPr="00C4151F">
                              <w:rPr>
                                <w:b/>
                                <w:sz w:val="28"/>
                              </w:rPr>
                              <w:t xml:space="preserve"> Khoa Công Nghệ Thông Tin </w:t>
                            </w:r>
                            <w:r w:rsidRPr="00C4151F">
                              <w:rPr>
                                <w:b/>
                                <w:sz w:val="28"/>
                              </w:rPr>
                              <w:sym w:font="Symbol" w:char="F077"/>
                            </w:r>
                            <w:r w:rsidRPr="00C4151F">
                              <w:rPr>
                                <w:b/>
                                <w:sz w:val="28"/>
                              </w:rPr>
                              <w:sym w:font="Symbol" w:char="F077"/>
                            </w:r>
                          </w:p>
                          <w:p w:rsidR="00DB5025" w:rsidRDefault="00DB5025" w:rsidP="00DB5025">
                            <w:pPr>
                              <w:spacing w:line="360" w:lineRule="auto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  <w:p w:rsidR="00DB5025" w:rsidRPr="00C4151F" w:rsidRDefault="00DB5025" w:rsidP="00DB5025">
                            <w:pPr>
                              <w:spacing w:line="360" w:lineRule="auto"/>
                              <w:jc w:val="center"/>
                              <w:rPr>
                                <w:b/>
                                <w:color w:val="FF0000"/>
                                <w:sz w:val="28"/>
                              </w:rPr>
                            </w:pPr>
                          </w:p>
                          <w:p w:rsidR="00DB5025" w:rsidRDefault="00DB5025" w:rsidP="00DB5025">
                            <w:pPr>
                              <w:spacing w:line="360" w:lineRule="auto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  <w:p w:rsidR="00EE2FFA" w:rsidRPr="00EE2FFA" w:rsidRDefault="00EE2FFA" w:rsidP="00EE2FFA">
                            <w:pPr>
                              <w:ind w:left="1418"/>
                              <w:rPr>
                                <w:rFonts w:ascii="Times New Roman" w:hAnsi="Times New Roman" w:cs="Times New Roman"/>
                                <w:b/>
                                <w:sz w:val="40"/>
                              </w:rPr>
                            </w:pPr>
                            <w:r w:rsidRPr="00EE2FFA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</w:rPr>
                              <w:t>Thành viên nhóm 1:</w:t>
                            </w:r>
                          </w:p>
                          <w:p w:rsidR="00EE2FFA" w:rsidRPr="00F57AAC" w:rsidRDefault="00EE2FFA" w:rsidP="00EE2FFA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left="1418" w:firstLine="0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F57AAC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Trần Đặng Hồng Ân -  41.01.104.001</w:t>
                            </w:r>
                          </w:p>
                          <w:p w:rsidR="00EE2FFA" w:rsidRPr="00F57AAC" w:rsidRDefault="00EE2FFA" w:rsidP="00EE2FFA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left="1418" w:firstLine="0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F57AAC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Châu Nhật Huệ - 41.01.104.040</w:t>
                            </w:r>
                          </w:p>
                          <w:p w:rsidR="00EE2FFA" w:rsidRPr="00F57AAC" w:rsidRDefault="00EE2FFA" w:rsidP="00EE2FFA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left="1418" w:firstLine="0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F57AAC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Nguyễn Thị Thanh Hiền - 41.01.104.031 </w:t>
                            </w:r>
                          </w:p>
                          <w:p w:rsidR="00EE2FFA" w:rsidRDefault="00EE2FFA" w:rsidP="00EE2FFA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left="1418" w:firstLine="0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F57AAC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Hồ Minh Tuấn -  41.01.104.140</w:t>
                            </w:r>
                          </w:p>
                          <w:p w:rsidR="00CE18C0" w:rsidRDefault="00CE18C0" w:rsidP="00CE18C0">
                            <w:pPr>
                              <w:ind w:left="1418"/>
                              <w:rPr>
                                <w:rFonts w:ascii="Times New Roman" w:hAnsi="Times New Roman" w:cs="Times New Roman"/>
                                <w:b/>
                                <w:sz w:val="40"/>
                              </w:rPr>
                            </w:pPr>
                          </w:p>
                          <w:p w:rsidR="00CE18C0" w:rsidRDefault="00CE18C0" w:rsidP="00CE18C0">
                            <w:pPr>
                              <w:ind w:left="1418"/>
                              <w:rPr>
                                <w:rFonts w:ascii="Times New Roman" w:hAnsi="Times New Roman" w:cs="Times New Roman"/>
                                <w:b/>
                                <w:sz w:val="40"/>
                              </w:rPr>
                            </w:pPr>
                          </w:p>
                          <w:p w:rsidR="00CE18C0" w:rsidRDefault="00CE18C0" w:rsidP="00CE18C0">
                            <w:pPr>
                              <w:ind w:left="1418"/>
                              <w:rPr>
                                <w:rFonts w:ascii="Times New Roman" w:hAnsi="Times New Roman" w:cs="Times New Roman"/>
                                <w:b/>
                                <w:sz w:val="40"/>
                              </w:rPr>
                            </w:pPr>
                            <w:r w:rsidRPr="00CE18C0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</w:rPr>
                              <w:t xml:space="preserve">Người hướng </w:t>
                            </w:r>
                            <w:proofErr w:type="gramStart"/>
                            <w:r w:rsidRPr="00CE18C0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</w:rPr>
                              <w:t>dẫn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40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40"/>
                              </w:rPr>
                              <w:t xml:space="preserve"> </w:t>
                            </w:r>
                            <w:r w:rsidRPr="00CE18C0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VÕ TIẾN AN</w:t>
                            </w:r>
                          </w:p>
                          <w:p w:rsidR="00CE18C0" w:rsidRPr="00CE18C0" w:rsidRDefault="00CE18C0" w:rsidP="00CE18C0">
                            <w:pPr>
                              <w:ind w:left="1418"/>
                              <w:rPr>
                                <w:rFonts w:ascii="Times New Roman" w:hAnsi="Times New Roman" w:cs="Times New Roman"/>
                                <w:b/>
                                <w:sz w:val="40"/>
                              </w:rPr>
                            </w:pPr>
                          </w:p>
                          <w:p w:rsidR="00DB5025" w:rsidRDefault="00DB5025" w:rsidP="00DB5025">
                            <w:pPr>
                              <w:spacing w:line="360" w:lineRule="auto"/>
                              <w:ind w:left="2160" w:firstLine="720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</w:p>
                          <w:p w:rsidR="00DB5025" w:rsidRPr="00DB5025" w:rsidRDefault="00DB5025" w:rsidP="00DB5025">
                            <w:pPr>
                              <w:spacing w:line="360" w:lineRule="auto"/>
                              <w:ind w:left="2160" w:firstLine="720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B46C1D" w:rsidRDefault="00B46C1D" w:rsidP="00B46C1D">
                            <w:pPr>
                              <w:jc w:val="center"/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B46C1D" w:rsidRDefault="00B46C1D" w:rsidP="00B46C1D">
                            <w:pPr>
                              <w:jc w:val="center"/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B46C1D" w:rsidRDefault="00B46C1D" w:rsidP="00B46C1D">
                            <w:pPr>
                              <w:jc w:val="center"/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B46C1D" w:rsidRDefault="00B46C1D" w:rsidP="00B46C1D">
                            <w:pPr>
                              <w:jc w:val="center"/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B46C1D" w:rsidRDefault="00B46C1D" w:rsidP="00B46C1D">
                            <w:pPr>
                              <w:jc w:val="center"/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B46C1D" w:rsidRDefault="00B46C1D" w:rsidP="00B46C1D">
                            <w:pPr>
                              <w:jc w:val="center"/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B46C1D" w:rsidRDefault="00B46C1D" w:rsidP="00B46C1D">
                            <w:pPr>
                              <w:jc w:val="center"/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B46C1D" w:rsidRDefault="00B46C1D" w:rsidP="00B46C1D">
                            <w:pPr>
                              <w:jc w:val="center"/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EE2FFA" w:rsidRDefault="00EE2FFA" w:rsidP="00B46C1D">
                            <w:pPr>
                              <w:jc w:val="center"/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EE2FFA" w:rsidRDefault="00EE2FFA" w:rsidP="00B46C1D">
                            <w:pPr>
                              <w:jc w:val="center"/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EE2FFA" w:rsidRDefault="00EE2FFA" w:rsidP="00B46C1D">
                            <w:pPr>
                              <w:jc w:val="center"/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B46C1D" w:rsidRPr="00B46C1D" w:rsidRDefault="00B46C1D" w:rsidP="00B46C1D">
                            <w:pPr>
                              <w:jc w:val="center"/>
                              <w:rPr>
                                <w:b/>
                                <w:i/>
                                <w:sz w:val="28"/>
                                <w:szCs w:val="24"/>
                              </w:rPr>
                            </w:pPr>
                          </w:p>
                          <w:p w:rsidR="00B46C1D" w:rsidRDefault="00B46C1D" w:rsidP="00B46C1D">
                            <w:pPr>
                              <w:jc w:val="center"/>
                              <w:rPr>
                                <w:b/>
                                <w:i/>
                                <w:sz w:val="28"/>
                                <w:szCs w:val="24"/>
                              </w:rPr>
                            </w:pPr>
                            <w:r w:rsidRPr="00B46C1D">
                              <w:rPr>
                                <w:b/>
                                <w:i/>
                                <w:sz w:val="28"/>
                                <w:szCs w:val="24"/>
                              </w:rPr>
                              <w:sym w:font="Webdings" w:char="F0F7"/>
                            </w:r>
                            <w:r w:rsidRPr="00B46C1D">
                              <w:rPr>
                                <w:b/>
                                <w:i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Pr="00B46C1D">
                              <w:rPr>
                                <w:b/>
                                <w:i/>
                                <w:sz w:val="28"/>
                                <w:szCs w:val="24"/>
                              </w:rPr>
                              <w:sym w:font="Webdings" w:char="F0F7"/>
                            </w:r>
                            <w:r w:rsidRPr="00B46C1D">
                              <w:rPr>
                                <w:b/>
                                <w:i/>
                                <w:sz w:val="28"/>
                                <w:szCs w:val="24"/>
                              </w:rPr>
                              <w:t xml:space="preserve"> 2017-2018 </w:t>
                            </w:r>
                            <w:r w:rsidRPr="00B46C1D">
                              <w:rPr>
                                <w:b/>
                                <w:i/>
                                <w:sz w:val="28"/>
                                <w:szCs w:val="24"/>
                              </w:rPr>
                              <w:sym w:font="Webdings" w:char="F0F8"/>
                            </w:r>
                            <w:r w:rsidRPr="00B46C1D">
                              <w:rPr>
                                <w:b/>
                                <w:i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Pr="00B46C1D">
                              <w:rPr>
                                <w:b/>
                                <w:i/>
                                <w:sz w:val="28"/>
                                <w:szCs w:val="24"/>
                              </w:rPr>
                              <w:sym w:font="Webdings" w:char="F0F8"/>
                            </w:r>
                          </w:p>
                          <w:p w:rsidR="00C52A5B" w:rsidRPr="00B46C1D" w:rsidRDefault="00C52A5B" w:rsidP="00C52A5B">
                            <w:pPr>
                              <w:rPr>
                                <w:b/>
                                <w:i/>
                                <w:sz w:val="28"/>
                                <w:szCs w:val="24"/>
                              </w:rPr>
                            </w:pPr>
                          </w:p>
                          <w:p w:rsidR="00DB5025" w:rsidRPr="00C4151F" w:rsidRDefault="00DB5025" w:rsidP="00DB5025">
                            <w:pPr>
                              <w:spacing w:line="360" w:lineRule="auto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8E842D" id="_x0000_s1027" type="#_x0000_t202" style="position:absolute;margin-left:-80.85pt;margin-top:-64.45pt;width:599.6pt;height:77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" filled="f" strokecolor="#1f497d [3215]" strokeweight="14.5pt">
                <v:stroke linestyle="thickThin"/>
                <v:textbox>
                  <w:txbxContent>
                    <w:p w:rsidR="00DB5025" w:rsidRPr="00C4151F" w:rsidRDefault="00DB5025" w:rsidP="00DB5025">
                      <w:pPr>
                        <w:spacing w:line="360" w:lineRule="auto"/>
                        <w:jc w:val="center"/>
                        <w:rPr>
                          <w:b/>
                          <w:sz w:val="28"/>
                        </w:rPr>
                      </w:pPr>
                      <w:r w:rsidRPr="00C4151F">
                        <w:rPr>
                          <w:b/>
                          <w:sz w:val="28"/>
                        </w:rPr>
                        <w:t>Trường Đại Học Sư Phạm Thành Phố Hồ Chí Minh</w:t>
                      </w:r>
                    </w:p>
                    <w:p w:rsidR="00DB5025" w:rsidRDefault="00DB5025" w:rsidP="00DB5025">
                      <w:pPr>
                        <w:spacing w:line="360" w:lineRule="auto"/>
                        <w:jc w:val="center"/>
                        <w:rPr>
                          <w:b/>
                          <w:sz w:val="28"/>
                        </w:rPr>
                      </w:pPr>
                      <w:r w:rsidRPr="00C4151F">
                        <w:rPr>
                          <w:b/>
                          <w:sz w:val="28"/>
                        </w:rPr>
                        <w:sym w:font="Symbol" w:char="F077"/>
                      </w:r>
                      <w:r w:rsidRPr="00C4151F">
                        <w:rPr>
                          <w:b/>
                          <w:sz w:val="28"/>
                        </w:rPr>
                        <w:sym w:font="Symbol" w:char="F077"/>
                      </w:r>
                      <w:r w:rsidRPr="00C4151F">
                        <w:rPr>
                          <w:b/>
                          <w:sz w:val="28"/>
                        </w:rPr>
                        <w:t xml:space="preserve"> Khoa Công Nghệ Thông Tin </w:t>
                      </w:r>
                      <w:r w:rsidRPr="00C4151F">
                        <w:rPr>
                          <w:b/>
                          <w:sz w:val="28"/>
                        </w:rPr>
                        <w:sym w:font="Symbol" w:char="F077"/>
                      </w:r>
                      <w:r w:rsidRPr="00C4151F">
                        <w:rPr>
                          <w:b/>
                          <w:sz w:val="28"/>
                        </w:rPr>
                        <w:sym w:font="Symbol" w:char="F077"/>
                      </w:r>
                    </w:p>
                    <w:p w:rsidR="00DB5025" w:rsidRDefault="00DB5025" w:rsidP="00DB5025">
                      <w:pPr>
                        <w:spacing w:line="360" w:lineRule="auto"/>
                        <w:jc w:val="center"/>
                        <w:rPr>
                          <w:b/>
                          <w:sz w:val="28"/>
                        </w:rPr>
                      </w:pPr>
                    </w:p>
                    <w:p w:rsidR="00DB5025" w:rsidRPr="00C4151F" w:rsidRDefault="00DB5025" w:rsidP="00DB5025">
                      <w:pPr>
                        <w:spacing w:line="360" w:lineRule="auto"/>
                        <w:jc w:val="center"/>
                        <w:rPr>
                          <w:b/>
                          <w:color w:val="FF0000"/>
                          <w:sz w:val="28"/>
                        </w:rPr>
                      </w:pPr>
                    </w:p>
                    <w:p w:rsidR="00DB5025" w:rsidRDefault="00DB5025" w:rsidP="00DB5025">
                      <w:pPr>
                        <w:spacing w:line="360" w:lineRule="auto"/>
                        <w:jc w:val="center"/>
                        <w:rPr>
                          <w:b/>
                          <w:sz w:val="28"/>
                        </w:rPr>
                      </w:pPr>
                    </w:p>
                    <w:p w:rsidR="00EE2FFA" w:rsidRPr="00EE2FFA" w:rsidRDefault="00EE2FFA" w:rsidP="00EE2FFA">
                      <w:pPr>
                        <w:ind w:left="1418"/>
                        <w:rPr>
                          <w:rFonts w:ascii="Times New Roman" w:hAnsi="Times New Roman" w:cs="Times New Roman"/>
                          <w:b/>
                          <w:sz w:val="40"/>
                        </w:rPr>
                      </w:pPr>
                      <w:r w:rsidRPr="00EE2FFA">
                        <w:rPr>
                          <w:rFonts w:ascii="Times New Roman" w:hAnsi="Times New Roman" w:cs="Times New Roman"/>
                          <w:b/>
                          <w:sz w:val="40"/>
                        </w:rPr>
                        <w:t>Thành viên nhóm 1:</w:t>
                      </w:r>
                    </w:p>
                    <w:p w:rsidR="00EE2FFA" w:rsidRPr="00F57AAC" w:rsidRDefault="00EE2FFA" w:rsidP="00EE2FFA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ind w:left="1418" w:firstLine="0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F57AAC">
                        <w:rPr>
                          <w:rFonts w:ascii="Times New Roman" w:hAnsi="Times New Roman" w:cs="Times New Roman"/>
                          <w:sz w:val="28"/>
                        </w:rPr>
                        <w:t>Trần Đặng Hồng Ân -  41.01.104.001</w:t>
                      </w:r>
                    </w:p>
                    <w:p w:rsidR="00EE2FFA" w:rsidRPr="00F57AAC" w:rsidRDefault="00EE2FFA" w:rsidP="00EE2FFA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ind w:left="1418" w:firstLine="0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F57AAC">
                        <w:rPr>
                          <w:rFonts w:ascii="Times New Roman" w:hAnsi="Times New Roman" w:cs="Times New Roman"/>
                          <w:sz w:val="28"/>
                        </w:rPr>
                        <w:t>Châu Nhật Huệ - 41.01.104.040</w:t>
                      </w:r>
                    </w:p>
                    <w:p w:rsidR="00EE2FFA" w:rsidRPr="00F57AAC" w:rsidRDefault="00EE2FFA" w:rsidP="00EE2FFA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ind w:left="1418" w:firstLine="0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F57AAC">
                        <w:rPr>
                          <w:rFonts w:ascii="Times New Roman" w:hAnsi="Times New Roman" w:cs="Times New Roman"/>
                          <w:sz w:val="28"/>
                        </w:rPr>
                        <w:t xml:space="preserve">Nguyễn Thị Thanh Hiền - 41.01.104.031 </w:t>
                      </w:r>
                    </w:p>
                    <w:p w:rsidR="00EE2FFA" w:rsidRDefault="00EE2FFA" w:rsidP="00EE2FFA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ind w:left="1418" w:firstLine="0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F57AAC">
                        <w:rPr>
                          <w:rFonts w:ascii="Times New Roman" w:hAnsi="Times New Roman" w:cs="Times New Roman"/>
                          <w:sz w:val="28"/>
                        </w:rPr>
                        <w:t>Hồ Minh Tuấn -  41.01.104.140</w:t>
                      </w:r>
                    </w:p>
                    <w:p w:rsidR="00CE18C0" w:rsidRDefault="00CE18C0" w:rsidP="00CE18C0">
                      <w:pPr>
                        <w:ind w:left="1418"/>
                        <w:rPr>
                          <w:rFonts w:ascii="Times New Roman" w:hAnsi="Times New Roman" w:cs="Times New Roman"/>
                          <w:b/>
                          <w:sz w:val="40"/>
                        </w:rPr>
                      </w:pPr>
                    </w:p>
                    <w:p w:rsidR="00CE18C0" w:rsidRDefault="00CE18C0" w:rsidP="00CE18C0">
                      <w:pPr>
                        <w:ind w:left="1418"/>
                        <w:rPr>
                          <w:rFonts w:ascii="Times New Roman" w:hAnsi="Times New Roman" w:cs="Times New Roman"/>
                          <w:b/>
                          <w:sz w:val="40"/>
                        </w:rPr>
                      </w:pPr>
                    </w:p>
                    <w:p w:rsidR="00CE18C0" w:rsidRDefault="00CE18C0" w:rsidP="00CE18C0">
                      <w:pPr>
                        <w:ind w:left="1418"/>
                        <w:rPr>
                          <w:rFonts w:ascii="Times New Roman" w:hAnsi="Times New Roman" w:cs="Times New Roman"/>
                          <w:b/>
                          <w:sz w:val="40"/>
                        </w:rPr>
                      </w:pPr>
                      <w:r w:rsidRPr="00CE18C0">
                        <w:rPr>
                          <w:rFonts w:ascii="Times New Roman" w:hAnsi="Times New Roman" w:cs="Times New Roman"/>
                          <w:b/>
                          <w:sz w:val="40"/>
                        </w:rPr>
                        <w:t xml:space="preserve">Người hướng </w:t>
                      </w:r>
                      <w:proofErr w:type="gramStart"/>
                      <w:r w:rsidRPr="00CE18C0">
                        <w:rPr>
                          <w:rFonts w:ascii="Times New Roman" w:hAnsi="Times New Roman" w:cs="Times New Roman"/>
                          <w:b/>
                          <w:sz w:val="40"/>
                        </w:rPr>
                        <w:t>dẫn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40"/>
                        </w:rPr>
                        <w:t xml:space="preserve"> :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b/>
                          <w:sz w:val="40"/>
                        </w:rPr>
                        <w:t xml:space="preserve"> </w:t>
                      </w:r>
                      <w:r w:rsidRPr="00CE18C0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VÕ TIẾN AN</w:t>
                      </w:r>
                    </w:p>
                    <w:p w:rsidR="00CE18C0" w:rsidRPr="00CE18C0" w:rsidRDefault="00CE18C0" w:rsidP="00CE18C0">
                      <w:pPr>
                        <w:ind w:left="1418"/>
                        <w:rPr>
                          <w:rFonts w:ascii="Times New Roman" w:hAnsi="Times New Roman" w:cs="Times New Roman"/>
                          <w:b/>
                          <w:sz w:val="40"/>
                        </w:rPr>
                      </w:pPr>
                    </w:p>
                    <w:p w:rsidR="00DB5025" w:rsidRDefault="00DB5025" w:rsidP="00DB5025">
                      <w:pPr>
                        <w:spacing w:line="360" w:lineRule="auto"/>
                        <w:ind w:left="2160" w:firstLine="720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</w:p>
                    <w:p w:rsidR="00DB5025" w:rsidRPr="00DB5025" w:rsidRDefault="00DB5025" w:rsidP="00DB5025">
                      <w:pPr>
                        <w:spacing w:line="360" w:lineRule="auto"/>
                        <w:ind w:left="2160" w:firstLine="720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bookmarkStart w:id="1" w:name="_GoBack"/>
                      <w:bookmarkEnd w:id="1"/>
                    </w:p>
                    <w:p w:rsidR="00B46C1D" w:rsidRDefault="00B46C1D" w:rsidP="00B46C1D">
                      <w:pPr>
                        <w:jc w:val="center"/>
                        <w:rPr>
                          <w:b/>
                          <w:i/>
                          <w:sz w:val="24"/>
                          <w:szCs w:val="24"/>
                        </w:rPr>
                      </w:pPr>
                    </w:p>
                    <w:p w:rsidR="00B46C1D" w:rsidRDefault="00B46C1D" w:rsidP="00B46C1D">
                      <w:pPr>
                        <w:jc w:val="center"/>
                        <w:rPr>
                          <w:b/>
                          <w:i/>
                          <w:sz w:val="24"/>
                          <w:szCs w:val="24"/>
                        </w:rPr>
                      </w:pPr>
                    </w:p>
                    <w:p w:rsidR="00B46C1D" w:rsidRDefault="00B46C1D" w:rsidP="00B46C1D">
                      <w:pPr>
                        <w:jc w:val="center"/>
                        <w:rPr>
                          <w:b/>
                          <w:i/>
                          <w:sz w:val="24"/>
                          <w:szCs w:val="24"/>
                        </w:rPr>
                      </w:pPr>
                    </w:p>
                    <w:p w:rsidR="00B46C1D" w:rsidRDefault="00B46C1D" w:rsidP="00B46C1D">
                      <w:pPr>
                        <w:jc w:val="center"/>
                        <w:rPr>
                          <w:b/>
                          <w:i/>
                          <w:sz w:val="24"/>
                          <w:szCs w:val="24"/>
                        </w:rPr>
                      </w:pPr>
                    </w:p>
                    <w:p w:rsidR="00B46C1D" w:rsidRDefault="00B46C1D" w:rsidP="00B46C1D">
                      <w:pPr>
                        <w:jc w:val="center"/>
                        <w:rPr>
                          <w:b/>
                          <w:i/>
                          <w:sz w:val="24"/>
                          <w:szCs w:val="24"/>
                        </w:rPr>
                      </w:pPr>
                    </w:p>
                    <w:p w:rsidR="00B46C1D" w:rsidRDefault="00B46C1D" w:rsidP="00B46C1D">
                      <w:pPr>
                        <w:jc w:val="center"/>
                        <w:rPr>
                          <w:b/>
                          <w:i/>
                          <w:sz w:val="24"/>
                          <w:szCs w:val="24"/>
                        </w:rPr>
                      </w:pPr>
                    </w:p>
                    <w:p w:rsidR="00B46C1D" w:rsidRDefault="00B46C1D" w:rsidP="00B46C1D">
                      <w:pPr>
                        <w:jc w:val="center"/>
                        <w:rPr>
                          <w:b/>
                          <w:i/>
                          <w:sz w:val="24"/>
                          <w:szCs w:val="24"/>
                        </w:rPr>
                      </w:pPr>
                    </w:p>
                    <w:p w:rsidR="00B46C1D" w:rsidRDefault="00B46C1D" w:rsidP="00B46C1D">
                      <w:pPr>
                        <w:jc w:val="center"/>
                        <w:rPr>
                          <w:b/>
                          <w:i/>
                          <w:sz w:val="24"/>
                          <w:szCs w:val="24"/>
                        </w:rPr>
                      </w:pPr>
                    </w:p>
                    <w:p w:rsidR="00EE2FFA" w:rsidRDefault="00EE2FFA" w:rsidP="00B46C1D">
                      <w:pPr>
                        <w:jc w:val="center"/>
                        <w:rPr>
                          <w:b/>
                          <w:i/>
                          <w:sz w:val="24"/>
                          <w:szCs w:val="24"/>
                        </w:rPr>
                      </w:pPr>
                    </w:p>
                    <w:p w:rsidR="00EE2FFA" w:rsidRDefault="00EE2FFA" w:rsidP="00B46C1D">
                      <w:pPr>
                        <w:jc w:val="center"/>
                        <w:rPr>
                          <w:b/>
                          <w:i/>
                          <w:sz w:val="24"/>
                          <w:szCs w:val="24"/>
                        </w:rPr>
                      </w:pPr>
                    </w:p>
                    <w:p w:rsidR="00EE2FFA" w:rsidRDefault="00EE2FFA" w:rsidP="00B46C1D">
                      <w:pPr>
                        <w:jc w:val="center"/>
                        <w:rPr>
                          <w:b/>
                          <w:i/>
                          <w:sz w:val="24"/>
                          <w:szCs w:val="24"/>
                        </w:rPr>
                      </w:pPr>
                    </w:p>
                    <w:p w:rsidR="00B46C1D" w:rsidRPr="00B46C1D" w:rsidRDefault="00B46C1D" w:rsidP="00B46C1D">
                      <w:pPr>
                        <w:jc w:val="center"/>
                        <w:rPr>
                          <w:b/>
                          <w:i/>
                          <w:sz w:val="28"/>
                          <w:szCs w:val="24"/>
                        </w:rPr>
                      </w:pPr>
                    </w:p>
                    <w:p w:rsidR="00B46C1D" w:rsidRDefault="00B46C1D" w:rsidP="00B46C1D">
                      <w:pPr>
                        <w:jc w:val="center"/>
                        <w:rPr>
                          <w:b/>
                          <w:i/>
                          <w:sz w:val="28"/>
                          <w:szCs w:val="24"/>
                        </w:rPr>
                      </w:pPr>
                      <w:r w:rsidRPr="00B46C1D">
                        <w:rPr>
                          <w:b/>
                          <w:i/>
                          <w:sz w:val="28"/>
                          <w:szCs w:val="24"/>
                        </w:rPr>
                        <w:sym w:font="Webdings" w:char="F0F7"/>
                      </w:r>
                      <w:r w:rsidRPr="00B46C1D">
                        <w:rPr>
                          <w:b/>
                          <w:i/>
                          <w:sz w:val="28"/>
                          <w:szCs w:val="24"/>
                        </w:rPr>
                        <w:t xml:space="preserve"> </w:t>
                      </w:r>
                      <w:r w:rsidRPr="00B46C1D">
                        <w:rPr>
                          <w:b/>
                          <w:i/>
                          <w:sz w:val="28"/>
                          <w:szCs w:val="24"/>
                        </w:rPr>
                        <w:sym w:font="Webdings" w:char="F0F7"/>
                      </w:r>
                      <w:r w:rsidRPr="00B46C1D">
                        <w:rPr>
                          <w:b/>
                          <w:i/>
                          <w:sz w:val="28"/>
                          <w:szCs w:val="24"/>
                        </w:rPr>
                        <w:t xml:space="preserve"> 2017-2018 </w:t>
                      </w:r>
                      <w:r w:rsidRPr="00B46C1D">
                        <w:rPr>
                          <w:b/>
                          <w:i/>
                          <w:sz w:val="28"/>
                          <w:szCs w:val="24"/>
                        </w:rPr>
                        <w:sym w:font="Webdings" w:char="F0F8"/>
                      </w:r>
                      <w:r w:rsidRPr="00B46C1D">
                        <w:rPr>
                          <w:b/>
                          <w:i/>
                          <w:sz w:val="28"/>
                          <w:szCs w:val="24"/>
                        </w:rPr>
                        <w:t xml:space="preserve"> </w:t>
                      </w:r>
                      <w:r w:rsidRPr="00B46C1D">
                        <w:rPr>
                          <w:b/>
                          <w:i/>
                          <w:sz w:val="28"/>
                          <w:szCs w:val="24"/>
                        </w:rPr>
                        <w:sym w:font="Webdings" w:char="F0F8"/>
                      </w:r>
                    </w:p>
                    <w:p w:rsidR="00C52A5B" w:rsidRPr="00B46C1D" w:rsidRDefault="00C52A5B" w:rsidP="00C52A5B">
                      <w:pPr>
                        <w:rPr>
                          <w:b/>
                          <w:i/>
                          <w:sz w:val="28"/>
                          <w:szCs w:val="24"/>
                        </w:rPr>
                      </w:pPr>
                    </w:p>
                    <w:p w:rsidR="00DB5025" w:rsidRPr="00C4151F" w:rsidRDefault="00DB5025" w:rsidP="00DB5025">
                      <w:pPr>
                        <w:spacing w:line="360" w:lineRule="auto"/>
                        <w:jc w:val="center"/>
                        <w:rPr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52A5B">
        <w:rPr>
          <w:noProof/>
        </w:rPr>
        <w:drawing>
          <wp:anchor distT="0" distB="0" distL="114300" distR="114300" simplePos="0" relativeHeight="251668480" behindDoc="0" locked="0" layoutInCell="1" allowOverlap="1" wp14:anchorId="065BC405" wp14:editId="097B9ADC">
            <wp:simplePos x="0" y="0"/>
            <wp:positionH relativeFrom="column">
              <wp:posOffset>1914525</wp:posOffset>
            </wp:positionH>
            <wp:positionV relativeFrom="paragraph">
              <wp:posOffset>163830</wp:posOffset>
            </wp:positionV>
            <wp:extent cx="1402715" cy="771525"/>
            <wp:effectExtent l="0" t="0" r="6985" b="952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G_hcmup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271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2A5B">
        <w:br w:type="page"/>
      </w:r>
    </w:p>
    <w:p w:rsidR="00A935A4" w:rsidRDefault="00A935A4" w:rsidP="0046435B">
      <w:pPr>
        <w:pStyle w:val="Heading1"/>
        <w:sectPr w:rsidR="00A935A4" w:rsidSect="00A935A4">
          <w:headerReference w:type="even" r:id="rId9"/>
          <w:headerReference w:type="default" r:id="rId10"/>
          <w:pgSz w:w="12240" w:h="15840" w:code="1"/>
          <w:pgMar w:top="1418" w:right="1134" w:bottom="1418" w:left="1701" w:header="720" w:footer="720" w:gutter="0"/>
          <w:pgNumType w:start="0"/>
          <w:cols w:space="720"/>
          <w:docGrid w:linePitch="360"/>
        </w:sectPr>
      </w:pPr>
    </w:p>
    <w:p w:rsidR="0046435B" w:rsidRDefault="0046435B" w:rsidP="0046435B">
      <w:pPr>
        <w:pStyle w:val="Heading1"/>
      </w:pPr>
      <w:bookmarkStart w:id="2" w:name="_Toc510790809"/>
      <w:r>
        <w:lastRenderedPageBreak/>
        <w:t>Mục Lục</w:t>
      </w:r>
      <w:bookmarkEnd w:id="2"/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051661181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noProof/>
          <w:sz w:val="24"/>
        </w:rPr>
      </w:sdtEndPr>
      <w:sdtContent>
        <w:p w:rsidR="00A935A4" w:rsidRDefault="00A935A4">
          <w:pPr>
            <w:pStyle w:val="TOCHeading"/>
          </w:pPr>
        </w:p>
        <w:p w:rsidR="00A935A4" w:rsidRPr="00EE2FFA" w:rsidRDefault="00A935A4">
          <w:pPr>
            <w:pStyle w:val="TOC1"/>
            <w:tabs>
              <w:tab w:val="right" w:leader="dot" w:pos="9395"/>
            </w:tabs>
            <w:rPr>
              <w:rFonts w:ascii="Times New Roman" w:hAnsi="Times New Roman" w:cs="Times New Roman"/>
              <w:noProof/>
              <w:sz w:val="24"/>
              <w:lang w:eastAsia="en-US"/>
            </w:rPr>
          </w:pPr>
          <w:r w:rsidRPr="00EE2FFA">
            <w:rPr>
              <w:rFonts w:ascii="Times New Roman" w:hAnsi="Times New Roman" w:cs="Times New Roman"/>
              <w:sz w:val="24"/>
            </w:rPr>
            <w:fldChar w:fldCharType="begin"/>
          </w:r>
          <w:r w:rsidRPr="00EE2FFA">
            <w:rPr>
              <w:rFonts w:ascii="Times New Roman" w:hAnsi="Times New Roman" w:cs="Times New Roman"/>
              <w:sz w:val="24"/>
            </w:rPr>
            <w:instrText xml:space="preserve"> TOC \o "1-3" \h \z \u </w:instrText>
          </w:r>
          <w:r w:rsidRPr="00EE2FFA">
            <w:rPr>
              <w:rFonts w:ascii="Times New Roman" w:hAnsi="Times New Roman" w:cs="Times New Roman"/>
              <w:sz w:val="24"/>
            </w:rPr>
            <w:fldChar w:fldCharType="separate"/>
          </w:r>
          <w:hyperlink w:anchor="_Toc510790809" w:history="1">
            <w:r w:rsidRPr="00EE2FFA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Mục Lục</w:t>
            </w:r>
            <w:r w:rsidRPr="00EE2FFA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EE2FFA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EE2FFA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510790809 \h </w:instrText>
            </w:r>
            <w:r w:rsidRPr="00EE2FFA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EE2FFA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Pr="00EE2FFA">
              <w:rPr>
                <w:rFonts w:ascii="Times New Roman" w:hAnsi="Times New Roman" w:cs="Times New Roman"/>
                <w:noProof/>
                <w:webHidden/>
                <w:sz w:val="24"/>
              </w:rPr>
              <w:t>1</w:t>
            </w:r>
            <w:r w:rsidRPr="00EE2FFA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A935A4" w:rsidRPr="00EE2FFA" w:rsidRDefault="00CE18C0">
          <w:pPr>
            <w:pStyle w:val="TOC1"/>
            <w:tabs>
              <w:tab w:val="right" w:leader="dot" w:pos="9395"/>
            </w:tabs>
            <w:rPr>
              <w:rFonts w:ascii="Times New Roman" w:hAnsi="Times New Roman" w:cs="Times New Roman"/>
              <w:noProof/>
              <w:sz w:val="24"/>
              <w:lang w:eastAsia="en-US"/>
            </w:rPr>
          </w:pPr>
          <w:hyperlink w:anchor="_Toc510790810" w:history="1">
            <w:r w:rsidR="00A935A4" w:rsidRPr="00EE2FFA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Danh Mục  Bảng</w:t>
            </w:r>
            <w:r w:rsidR="00A935A4" w:rsidRPr="00EE2FFA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A935A4" w:rsidRPr="00EE2FFA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A935A4" w:rsidRPr="00EE2FFA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510790810 \h </w:instrText>
            </w:r>
            <w:r w:rsidR="00A935A4" w:rsidRPr="00EE2FFA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A935A4" w:rsidRPr="00EE2FFA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A935A4" w:rsidRPr="00EE2FFA">
              <w:rPr>
                <w:rFonts w:ascii="Times New Roman" w:hAnsi="Times New Roman" w:cs="Times New Roman"/>
                <w:noProof/>
                <w:webHidden/>
                <w:sz w:val="24"/>
              </w:rPr>
              <w:t>2</w:t>
            </w:r>
            <w:r w:rsidR="00A935A4" w:rsidRPr="00EE2FFA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A935A4" w:rsidRPr="00EE2FFA" w:rsidRDefault="00CE18C0">
          <w:pPr>
            <w:pStyle w:val="TOC1"/>
            <w:tabs>
              <w:tab w:val="right" w:leader="dot" w:pos="9395"/>
            </w:tabs>
            <w:rPr>
              <w:rFonts w:ascii="Times New Roman" w:hAnsi="Times New Roman" w:cs="Times New Roman"/>
              <w:noProof/>
              <w:sz w:val="24"/>
              <w:lang w:eastAsia="en-US"/>
            </w:rPr>
          </w:pPr>
          <w:hyperlink w:anchor="_Toc510790811" w:history="1">
            <w:r w:rsidR="00A935A4" w:rsidRPr="00EE2FFA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Danh Mục Chứ Viết Tắt</w:t>
            </w:r>
            <w:r w:rsidR="00A935A4" w:rsidRPr="00EE2FFA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A935A4" w:rsidRPr="00EE2FFA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A935A4" w:rsidRPr="00EE2FFA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510790811 \h </w:instrText>
            </w:r>
            <w:r w:rsidR="00A935A4" w:rsidRPr="00EE2FFA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A935A4" w:rsidRPr="00EE2FFA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A935A4" w:rsidRPr="00EE2FFA">
              <w:rPr>
                <w:rFonts w:ascii="Times New Roman" w:hAnsi="Times New Roman" w:cs="Times New Roman"/>
                <w:noProof/>
                <w:webHidden/>
                <w:sz w:val="24"/>
              </w:rPr>
              <w:t>3</w:t>
            </w:r>
            <w:r w:rsidR="00A935A4" w:rsidRPr="00EE2FFA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A935A4" w:rsidRPr="00EE2FFA" w:rsidRDefault="00CE18C0">
          <w:pPr>
            <w:pStyle w:val="TOC1"/>
            <w:tabs>
              <w:tab w:val="right" w:leader="dot" w:pos="9395"/>
            </w:tabs>
            <w:rPr>
              <w:rFonts w:ascii="Times New Roman" w:hAnsi="Times New Roman" w:cs="Times New Roman"/>
              <w:noProof/>
              <w:sz w:val="24"/>
              <w:lang w:eastAsia="en-US"/>
            </w:rPr>
          </w:pPr>
          <w:hyperlink w:anchor="_Toc510790812" w:history="1">
            <w:r w:rsidR="00A935A4" w:rsidRPr="00EE2FFA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Mở Đầu</w:t>
            </w:r>
            <w:r w:rsidR="00A935A4" w:rsidRPr="00EE2FFA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A935A4" w:rsidRPr="00EE2FFA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A935A4" w:rsidRPr="00EE2FFA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510790812 \h </w:instrText>
            </w:r>
            <w:r w:rsidR="00A935A4" w:rsidRPr="00EE2FFA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A935A4" w:rsidRPr="00EE2FFA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A935A4" w:rsidRPr="00EE2FFA">
              <w:rPr>
                <w:rFonts w:ascii="Times New Roman" w:hAnsi="Times New Roman" w:cs="Times New Roman"/>
                <w:noProof/>
                <w:webHidden/>
                <w:sz w:val="24"/>
              </w:rPr>
              <w:t>4</w:t>
            </w:r>
            <w:r w:rsidR="00A935A4" w:rsidRPr="00EE2FFA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A935A4" w:rsidRPr="00EE2FFA" w:rsidRDefault="00CE18C0">
          <w:pPr>
            <w:pStyle w:val="TOC1"/>
            <w:tabs>
              <w:tab w:val="right" w:leader="dot" w:pos="9395"/>
            </w:tabs>
            <w:rPr>
              <w:rFonts w:ascii="Times New Roman" w:hAnsi="Times New Roman" w:cs="Times New Roman"/>
              <w:noProof/>
              <w:sz w:val="24"/>
              <w:lang w:eastAsia="en-US"/>
            </w:rPr>
          </w:pPr>
          <w:hyperlink w:anchor="_Toc510790813" w:history="1">
            <w:r w:rsidR="00A935A4" w:rsidRPr="00EE2FFA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Chương 1 Tổng quan</w:t>
            </w:r>
            <w:r w:rsidR="00A935A4" w:rsidRPr="00EE2FFA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A935A4" w:rsidRPr="00EE2FFA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A935A4" w:rsidRPr="00EE2FFA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510790813 \h </w:instrText>
            </w:r>
            <w:r w:rsidR="00A935A4" w:rsidRPr="00EE2FFA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A935A4" w:rsidRPr="00EE2FFA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A935A4" w:rsidRPr="00EE2FFA">
              <w:rPr>
                <w:rFonts w:ascii="Times New Roman" w:hAnsi="Times New Roman" w:cs="Times New Roman"/>
                <w:noProof/>
                <w:webHidden/>
                <w:sz w:val="24"/>
              </w:rPr>
              <w:t>5</w:t>
            </w:r>
            <w:r w:rsidR="00A935A4" w:rsidRPr="00EE2FFA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A935A4" w:rsidRPr="00EE2FFA" w:rsidRDefault="00CE18C0">
          <w:pPr>
            <w:pStyle w:val="TOC1"/>
            <w:tabs>
              <w:tab w:val="right" w:leader="dot" w:pos="9395"/>
            </w:tabs>
            <w:rPr>
              <w:rFonts w:ascii="Times New Roman" w:hAnsi="Times New Roman" w:cs="Times New Roman"/>
              <w:noProof/>
              <w:sz w:val="24"/>
              <w:lang w:eastAsia="en-US"/>
            </w:rPr>
          </w:pPr>
          <w:hyperlink w:anchor="_Toc510790814" w:history="1">
            <w:r w:rsidR="00A935A4" w:rsidRPr="00EE2FFA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Chương 2 : Khảo sát hiện trạng và xác định yêu cầu</w:t>
            </w:r>
            <w:r w:rsidR="00A935A4" w:rsidRPr="00EE2FFA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A935A4" w:rsidRPr="00EE2FFA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A935A4" w:rsidRPr="00EE2FFA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510790814 \h </w:instrText>
            </w:r>
            <w:r w:rsidR="00A935A4" w:rsidRPr="00EE2FFA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A935A4" w:rsidRPr="00EE2FFA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A935A4" w:rsidRPr="00EE2FFA">
              <w:rPr>
                <w:rFonts w:ascii="Times New Roman" w:hAnsi="Times New Roman" w:cs="Times New Roman"/>
                <w:noProof/>
                <w:webHidden/>
                <w:sz w:val="24"/>
              </w:rPr>
              <w:t>6</w:t>
            </w:r>
            <w:r w:rsidR="00A935A4" w:rsidRPr="00EE2FFA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A935A4" w:rsidRPr="00EE2FFA" w:rsidRDefault="00CE18C0">
          <w:pPr>
            <w:pStyle w:val="TOC1"/>
            <w:tabs>
              <w:tab w:val="right" w:leader="dot" w:pos="9395"/>
            </w:tabs>
            <w:rPr>
              <w:rFonts w:ascii="Times New Roman" w:hAnsi="Times New Roman" w:cs="Times New Roman"/>
              <w:noProof/>
              <w:sz w:val="24"/>
              <w:lang w:eastAsia="en-US"/>
            </w:rPr>
          </w:pPr>
          <w:hyperlink w:anchor="_Toc510790815" w:history="1">
            <w:r w:rsidR="00A935A4" w:rsidRPr="00EE2FFA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Chương 3 : Phân tích phần mềm</w:t>
            </w:r>
            <w:r w:rsidR="00A935A4" w:rsidRPr="00EE2FFA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A935A4" w:rsidRPr="00EE2FFA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A935A4" w:rsidRPr="00EE2FFA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510790815 \h </w:instrText>
            </w:r>
            <w:r w:rsidR="00A935A4" w:rsidRPr="00EE2FFA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A935A4" w:rsidRPr="00EE2FFA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A935A4" w:rsidRPr="00EE2FFA">
              <w:rPr>
                <w:rFonts w:ascii="Times New Roman" w:hAnsi="Times New Roman" w:cs="Times New Roman"/>
                <w:noProof/>
                <w:webHidden/>
                <w:sz w:val="24"/>
              </w:rPr>
              <w:t>7</w:t>
            </w:r>
            <w:r w:rsidR="00A935A4" w:rsidRPr="00EE2FFA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A935A4" w:rsidRPr="00EE2FFA" w:rsidRDefault="00CE18C0">
          <w:pPr>
            <w:pStyle w:val="TOC1"/>
            <w:tabs>
              <w:tab w:val="right" w:leader="dot" w:pos="9395"/>
            </w:tabs>
            <w:rPr>
              <w:rFonts w:ascii="Times New Roman" w:hAnsi="Times New Roman" w:cs="Times New Roman"/>
              <w:noProof/>
              <w:sz w:val="24"/>
              <w:lang w:eastAsia="en-US"/>
            </w:rPr>
          </w:pPr>
          <w:hyperlink w:anchor="_Toc510790816" w:history="1">
            <w:r w:rsidR="00A935A4" w:rsidRPr="00EE2FFA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Chương 4 Thiết kế phần mềm</w:t>
            </w:r>
            <w:r w:rsidR="00A935A4" w:rsidRPr="00EE2FFA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A935A4" w:rsidRPr="00EE2FFA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A935A4" w:rsidRPr="00EE2FFA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510790816 \h </w:instrText>
            </w:r>
            <w:r w:rsidR="00A935A4" w:rsidRPr="00EE2FFA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A935A4" w:rsidRPr="00EE2FFA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A935A4" w:rsidRPr="00EE2FFA">
              <w:rPr>
                <w:rFonts w:ascii="Times New Roman" w:hAnsi="Times New Roman" w:cs="Times New Roman"/>
                <w:noProof/>
                <w:webHidden/>
                <w:sz w:val="24"/>
              </w:rPr>
              <w:t>8</w:t>
            </w:r>
            <w:r w:rsidR="00A935A4" w:rsidRPr="00EE2FFA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A935A4" w:rsidRPr="00EE2FFA" w:rsidRDefault="00CE18C0">
          <w:pPr>
            <w:pStyle w:val="TOC1"/>
            <w:tabs>
              <w:tab w:val="right" w:leader="dot" w:pos="9395"/>
            </w:tabs>
            <w:rPr>
              <w:rFonts w:ascii="Times New Roman" w:hAnsi="Times New Roman" w:cs="Times New Roman"/>
              <w:noProof/>
              <w:sz w:val="24"/>
              <w:lang w:eastAsia="en-US"/>
            </w:rPr>
          </w:pPr>
          <w:hyperlink w:anchor="_Toc510790817" w:history="1">
            <w:r w:rsidR="00A935A4" w:rsidRPr="00EE2FFA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Chương 5 : Cái đặt phần mềm</w:t>
            </w:r>
            <w:r w:rsidR="00A935A4" w:rsidRPr="00EE2FFA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A935A4" w:rsidRPr="00EE2FFA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A935A4" w:rsidRPr="00EE2FFA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510790817 \h </w:instrText>
            </w:r>
            <w:r w:rsidR="00A935A4" w:rsidRPr="00EE2FFA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A935A4" w:rsidRPr="00EE2FFA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A935A4" w:rsidRPr="00EE2FFA">
              <w:rPr>
                <w:rFonts w:ascii="Times New Roman" w:hAnsi="Times New Roman" w:cs="Times New Roman"/>
                <w:noProof/>
                <w:webHidden/>
                <w:sz w:val="24"/>
              </w:rPr>
              <w:t>9</w:t>
            </w:r>
            <w:r w:rsidR="00A935A4" w:rsidRPr="00EE2FFA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A935A4" w:rsidRPr="00EE2FFA" w:rsidRDefault="00CE18C0">
          <w:pPr>
            <w:pStyle w:val="TOC1"/>
            <w:tabs>
              <w:tab w:val="right" w:leader="dot" w:pos="9395"/>
            </w:tabs>
            <w:rPr>
              <w:rFonts w:ascii="Times New Roman" w:hAnsi="Times New Roman" w:cs="Times New Roman"/>
              <w:noProof/>
              <w:sz w:val="24"/>
              <w:lang w:eastAsia="en-US"/>
            </w:rPr>
          </w:pPr>
          <w:hyperlink w:anchor="_Toc510790818" w:history="1">
            <w:r w:rsidR="00A935A4" w:rsidRPr="00EE2FFA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Chương 7 : Triển khai và bảo trì</w:t>
            </w:r>
            <w:r w:rsidR="00A935A4" w:rsidRPr="00EE2FFA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A935A4" w:rsidRPr="00EE2FFA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A935A4" w:rsidRPr="00EE2FFA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510790818 \h </w:instrText>
            </w:r>
            <w:r w:rsidR="00A935A4" w:rsidRPr="00EE2FFA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A935A4" w:rsidRPr="00EE2FFA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A935A4" w:rsidRPr="00EE2FFA">
              <w:rPr>
                <w:rFonts w:ascii="Times New Roman" w:hAnsi="Times New Roman" w:cs="Times New Roman"/>
                <w:noProof/>
                <w:webHidden/>
                <w:sz w:val="24"/>
              </w:rPr>
              <w:t>10</w:t>
            </w:r>
            <w:r w:rsidR="00A935A4" w:rsidRPr="00EE2FFA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A935A4" w:rsidRPr="00EE2FFA" w:rsidRDefault="00CE18C0">
          <w:pPr>
            <w:pStyle w:val="TOC1"/>
            <w:tabs>
              <w:tab w:val="right" w:leader="dot" w:pos="9395"/>
            </w:tabs>
            <w:rPr>
              <w:rFonts w:ascii="Times New Roman" w:hAnsi="Times New Roman" w:cs="Times New Roman"/>
              <w:noProof/>
              <w:sz w:val="24"/>
              <w:lang w:eastAsia="en-US"/>
            </w:rPr>
          </w:pPr>
          <w:hyperlink w:anchor="_Toc510790819" w:history="1">
            <w:r w:rsidR="00A935A4" w:rsidRPr="00EE2FFA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Chương 8: KẾT LUẬN</w:t>
            </w:r>
            <w:r w:rsidR="00A935A4" w:rsidRPr="00EE2FFA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A935A4" w:rsidRPr="00EE2FFA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A935A4" w:rsidRPr="00EE2FFA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510790819 \h </w:instrText>
            </w:r>
            <w:r w:rsidR="00A935A4" w:rsidRPr="00EE2FFA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A935A4" w:rsidRPr="00EE2FFA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A935A4" w:rsidRPr="00EE2FFA">
              <w:rPr>
                <w:rFonts w:ascii="Times New Roman" w:hAnsi="Times New Roman" w:cs="Times New Roman"/>
                <w:noProof/>
                <w:webHidden/>
                <w:sz w:val="24"/>
              </w:rPr>
              <w:t>11</w:t>
            </w:r>
            <w:r w:rsidR="00A935A4" w:rsidRPr="00EE2FFA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A935A4" w:rsidRPr="00EE2FFA" w:rsidRDefault="00A935A4">
          <w:pPr>
            <w:rPr>
              <w:rFonts w:ascii="Times New Roman" w:hAnsi="Times New Roman" w:cs="Times New Roman"/>
              <w:sz w:val="24"/>
            </w:rPr>
          </w:pPr>
          <w:r w:rsidRPr="00EE2FFA">
            <w:rPr>
              <w:rFonts w:ascii="Times New Roman" w:hAnsi="Times New Roman" w:cs="Times New Roman"/>
              <w:b/>
              <w:bCs/>
              <w:noProof/>
              <w:sz w:val="24"/>
            </w:rPr>
            <w:fldChar w:fldCharType="end"/>
          </w:r>
        </w:p>
      </w:sdtContent>
    </w:sdt>
    <w:p w:rsidR="00A935A4" w:rsidRPr="00A935A4" w:rsidRDefault="00A935A4" w:rsidP="00A935A4"/>
    <w:p w:rsidR="0046435B" w:rsidRPr="0046435B" w:rsidRDefault="0046435B" w:rsidP="0046435B">
      <w:pPr>
        <w:pStyle w:val="Heading1"/>
      </w:pPr>
    </w:p>
    <w:p w:rsidR="00C52A5B" w:rsidRDefault="00C52A5B" w:rsidP="00C52A5B">
      <w:pPr>
        <w:pStyle w:val="Heading1"/>
        <w:ind w:left="360"/>
      </w:pPr>
      <w:r>
        <w:br w:type="column"/>
      </w:r>
      <w:bookmarkStart w:id="3" w:name="_Toc510790156"/>
      <w:bookmarkStart w:id="4" w:name="_Toc510790810"/>
      <w:r>
        <w:lastRenderedPageBreak/>
        <w:t xml:space="preserve">Danh </w:t>
      </w:r>
      <w:proofErr w:type="gramStart"/>
      <w:r>
        <w:t>Mục  Bảng</w:t>
      </w:r>
      <w:bookmarkEnd w:id="3"/>
      <w:bookmarkEnd w:id="4"/>
      <w:proofErr w:type="gramEnd"/>
    </w:p>
    <w:p w:rsidR="00C52A5B" w:rsidRDefault="00C52A5B" w:rsidP="00B46C1D">
      <w:pPr>
        <w:pStyle w:val="Heading1"/>
      </w:pPr>
      <w:r>
        <w:br w:type="column"/>
      </w:r>
      <w:bookmarkStart w:id="5" w:name="_Toc510790157"/>
      <w:bookmarkStart w:id="6" w:name="_Toc510790811"/>
      <w:r>
        <w:lastRenderedPageBreak/>
        <w:t>Danh Mục Chứ Viết Tắt</w:t>
      </w:r>
      <w:bookmarkEnd w:id="5"/>
      <w:bookmarkEnd w:id="6"/>
    </w:p>
    <w:p w:rsidR="00C52A5B" w:rsidRDefault="00C52A5B" w:rsidP="00B46C1D">
      <w:pPr>
        <w:pStyle w:val="Heading1"/>
      </w:pPr>
      <w:r>
        <w:br w:type="column"/>
      </w:r>
      <w:bookmarkStart w:id="7" w:name="_Toc510790158"/>
      <w:bookmarkStart w:id="8" w:name="_Toc510790812"/>
      <w:r>
        <w:lastRenderedPageBreak/>
        <w:t>Mở Đầu</w:t>
      </w:r>
      <w:bookmarkEnd w:id="7"/>
      <w:bookmarkEnd w:id="8"/>
    </w:p>
    <w:p w:rsidR="00C52A5B" w:rsidRDefault="00C52A5B" w:rsidP="00C52A5B">
      <w:pPr>
        <w:pStyle w:val="Heading1"/>
      </w:pPr>
      <w:r>
        <w:br w:type="column"/>
      </w:r>
      <w:bookmarkStart w:id="9" w:name="_Toc510790159"/>
      <w:bookmarkStart w:id="10" w:name="_Toc510790813"/>
      <w:r>
        <w:lastRenderedPageBreak/>
        <w:t>Chương 1 Tổng quan</w:t>
      </w:r>
      <w:bookmarkEnd w:id="9"/>
      <w:bookmarkEnd w:id="10"/>
    </w:p>
    <w:p w:rsidR="00C52A5B" w:rsidRDefault="00C52A5B" w:rsidP="00C52A5B">
      <w:pPr>
        <w:pStyle w:val="Heading1"/>
      </w:pPr>
      <w:r>
        <w:br w:type="column"/>
      </w:r>
      <w:bookmarkStart w:id="11" w:name="_Toc510790160"/>
      <w:bookmarkStart w:id="12" w:name="_Toc510790814"/>
      <w:r>
        <w:lastRenderedPageBreak/>
        <w:t xml:space="preserve">Chương </w:t>
      </w:r>
      <w:proofErr w:type="gramStart"/>
      <w:r>
        <w:t>2 :</w:t>
      </w:r>
      <w:proofErr w:type="gramEnd"/>
      <w:r>
        <w:t xml:space="preserve"> Khảo sát hiện trạng và xác định yêu cầu</w:t>
      </w:r>
      <w:bookmarkEnd w:id="11"/>
      <w:bookmarkEnd w:id="12"/>
    </w:p>
    <w:p w:rsidR="00C52A5B" w:rsidRDefault="00C52A5B" w:rsidP="00C52A5B">
      <w:pPr>
        <w:pStyle w:val="Heading1"/>
      </w:pPr>
      <w:r>
        <w:br w:type="column"/>
      </w:r>
      <w:bookmarkStart w:id="13" w:name="_Toc510790161"/>
      <w:bookmarkStart w:id="14" w:name="_Toc510790815"/>
      <w:r>
        <w:lastRenderedPageBreak/>
        <w:t xml:space="preserve">Chương </w:t>
      </w:r>
      <w:proofErr w:type="gramStart"/>
      <w:r>
        <w:t>3 :</w:t>
      </w:r>
      <w:proofErr w:type="gramEnd"/>
      <w:r>
        <w:t xml:space="preserve"> Phân tích phần mềm</w:t>
      </w:r>
      <w:bookmarkEnd w:id="13"/>
      <w:bookmarkEnd w:id="14"/>
    </w:p>
    <w:p w:rsidR="00C52A5B" w:rsidRDefault="00C52A5B" w:rsidP="00C52A5B">
      <w:pPr>
        <w:pStyle w:val="Heading1"/>
      </w:pPr>
      <w:r>
        <w:br w:type="column"/>
      </w:r>
      <w:bookmarkStart w:id="15" w:name="_Toc510790162"/>
      <w:bookmarkStart w:id="16" w:name="_Toc510790816"/>
      <w:r>
        <w:lastRenderedPageBreak/>
        <w:t>Chương 4 Thiết kế phần mềm</w:t>
      </w:r>
      <w:bookmarkEnd w:id="15"/>
      <w:bookmarkEnd w:id="16"/>
    </w:p>
    <w:p w:rsidR="00C52A5B" w:rsidRDefault="00C52A5B" w:rsidP="00C52A5B">
      <w:pPr>
        <w:pStyle w:val="Heading1"/>
      </w:pPr>
      <w:r>
        <w:br w:type="column"/>
      </w:r>
      <w:bookmarkStart w:id="17" w:name="_Toc510790163"/>
      <w:bookmarkStart w:id="18" w:name="_Toc510790817"/>
      <w:r>
        <w:lastRenderedPageBreak/>
        <w:t xml:space="preserve">Chương </w:t>
      </w:r>
      <w:proofErr w:type="gramStart"/>
      <w:r>
        <w:t>5 :</w:t>
      </w:r>
      <w:proofErr w:type="gramEnd"/>
      <w:r>
        <w:t xml:space="preserve"> Cái đặt phần mềm</w:t>
      </w:r>
      <w:bookmarkEnd w:id="17"/>
      <w:bookmarkEnd w:id="18"/>
    </w:p>
    <w:p w:rsidR="00C52A5B" w:rsidRDefault="00C52A5B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C52A5B" w:rsidRDefault="00C52A5B" w:rsidP="00C52A5B">
      <w:pPr>
        <w:pStyle w:val="Heading1"/>
      </w:pPr>
      <w:bookmarkStart w:id="19" w:name="_Toc510790164"/>
      <w:bookmarkStart w:id="20" w:name="_Toc510790818"/>
      <w:r>
        <w:lastRenderedPageBreak/>
        <w:t xml:space="preserve">Chương </w:t>
      </w:r>
      <w:proofErr w:type="gramStart"/>
      <w:r>
        <w:t>7 :</w:t>
      </w:r>
      <w:proofErr w:type="gramEnd"/>
      <w:r>
        <w:t xml:space="preserve"> Triển khai và bảo trì</w:t>
      </w:r>
      <w:bookmarkEnd w:id="19"/>
      <w:bookmarkEnd w:id="20"/>
    </w:p>
    <w:p w:rsidR="00C52A5B" w:rsidRDefault="00C52A5B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C4151F" w:rsidRPr="00C4151F" w:rsidRDefault="00C52A5B" w:rsidP="00C52A5B">
      <w:pPr>
        <w:pStyle w:val="Heading1"/>
      </w:pPr>
      <w:bookmarkStart w:id="21" w:name="_Toc510790165"/>
      <w:bookmarkStart w:id="22" w:name="_Toc510790819"/>
      <w:r>
        <w:lastRenderedPageBreak/>
        <w:t>Chương 8: KẾT LUẬN</w:t>
      </w:r>
      <w:bookmarkEnd w:id="21"/>
      <w:bookmarkEnd w:id="22"/>
    </w:p>
    <w:sectPr w:rsidR="00C4151F" w:rsidRPr="00C4151F" w:rsidSect="00D21502">
      <w:headerReference w:type="default" r:id="rId11"/>
      <w:footerReference w:type="default" r:id="rId12"/>
      <w:pgSz w:w="12240" w:h="15840" w:code="1"/>
      <w:pgMar w:top="1418" w:right="1134" w:bottom="1418" w:left="170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2D9E" w:rsidRDefault="00372D9E" w:rsidP="00734FA2">
      <w:pPr>
        <w:spacing w:after="0" w:line="240" w:lineRule="auto"/>
      </w:pPr>
      <w:r>
        <w:separator/>
      </w:r>
    </w:p>
  </w:endnote>
  <w:endnote w:type="continuationSeparator" w:id="0">
    <w:p w:rsidR="00372D9E" w:rsidRDefault="00372D9E" w:rsidP="00734F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3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330"/>
      <w:gridCol w:w="962"/>
      <w:gridCol w:w="4329"/>
    </w:tblGrid>
    <w:tr w:rsidR="00D21502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D21502" w:rsidRDefault="00D21502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D21502" w:rsidRDefault="00D21502">
          <w:pPr>
            <w:pStyle w:val="NoSpacing"/>
            <w:rPr>
              <w:rFonts w:asciiTheme="majorHAnsi" w:eastAsiaTheme="majorEastAsia" w:hAnsiTheme="majorHAnsi" w:cstheme="majorBidi"/>
            </w:rPr>
          </w:pPr>
          <w:r>
            <w:rPr>
              <w:rFonts w:asciiTheme="majorHAnsi" w:eastAsiaTheme="majorEastAsia" w:hAnsiTheme="majorHAnsi" w:cstheme="majorBidi"/>
              <w:b/>
              <w:bCs/>
            </w:rPr>
            <w:t xml:space="preserve">Page </w:t>
          </w:r>
          <w:r>
            <w:rPr>
              <w:rFonts w:eastAsiaTheme="minorEastAsia"/>
            </w:rPr>
            <w:fldChar w:fldCharType="begin"/>
          </w:r>
          <w:r>
            <w:instrText xml:space="preserve"> PAGE  \* MERGEFORMAT </w:instrText>
          </w:r>
          <w:r>
            <w:rPr>
              <w:rFonts w:eastAsiaTheme="minorEastAsia"/>
            </w:rPr>
            <w:fldChar w:fldCharType="separate"/>
          </w:r>
          <w:r w:rsidR="00EE2FFA" w:rsidRPr="00EE2FFA">
            <w:rPr>
              <w:rFonts w:asciiTheme="majorHAnsi" w:eastAsiaTheme="majorEastAsia" w:hAnsiTheme="majorHAnsi" w:cstheme="majorBidi"/>
              <w:b/>
              <w:bCs/>
              <w:noProof/>
            </w:rPr>
            <w:t>2</w:t>
          </w:r>
          <w:r>
            <w:rPr>
              <w:rFonts w:asciiTheme="majorHAnsi" w:eastAsiaTheme="majorEastAsia" w:hAnsiTheme="majorHAnsi" w:cstheme="majorBidi"/>
              <w:b/>
              <w:bCs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D21502" w:rsidRDefault="00D21502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D21502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D21502" w:rsidRDefault="00D21502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D21502" w:rsidRDefault="00D21502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D21502" w:rsidRDefault="00D21502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D21502" w:rsidRDefault="00D215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2D9E" w:rsidRDefault="00372D9E" w:rsidP="00734FA2">
      <w:pPr>
        <w:spacing w:after="0" w:line="240" w:lineRule="auto"/>
      </w:pPr>
      <w:r>
        <w:separator/>
      </w:r>
    </w:p>
  </w:footnote>
  <w:footnote w:type="continuationSeparator" w:id="0">
    <w:p w:rsidR="00372D9E" w:rsidRDefault="00372D9E" w:rsidP="00734F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1502" w:rsidRDefault="00D21502">
    <w:pPr>
      <w:pStyle w:val="Header"/>
    </w:pPr>
    <w:r>
      <w:t xml:space="preserve">Chương </w:t>
    </w:r>
    <w:proofErr w:type="gramStart"/>
    <w:r>
      <w:t>2 :</w:t>
    </w:r>
    <w:proofErr w:type="gramEnd"/>
    <w:r>
      <w:t xml:space="preserve"> Khảo sát hiện trạng và xác định yêu cầu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1502" w:rsidRDefault="00D21502">
    <w:pPr>
      <w:pStyle w:val="Header"/>
    </w:pPr>
  </w:p>
  <w:p w:rsidR="00D21502" w:rsidRDefault="00D2150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1502" w:rsidRDefault="00D21502">
    <w:pPr>
      <w:pStyle w:val="Header"/>
    </w:pPr>
    <w:r>
      <w:t>Chương 1</w:t>
    </w:r>
  </w:p>
  <w:p w:rsidR="00D21502" w:rsidRDefault="00D2150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046CF"/>
    <w:multiLevelType w:val="hybridMultilevel"/>
    <w:tmpl w:val="48B6D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66A18"/>
    <w:multiLevelType w:val="hybridMultilevel"/>
    <w:tmpl w:val="B1C8E4B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8DE51B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53CA4488"/>
    <w:multiLevelType w:val="hybridMultilevel"/>
    <w:tmpl w:val="2A069130"/>
    <w:lvl w:ilvl="0" w:tplc="A71EABB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D341DD"/>
    <w:multiLevelType w:val="hybridMultilevel"/>
    <w:tmpl w:val="E93AF7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7976"/>
    <w:rsid w:val="00294B32"/>
    <w:rsid w:val="002A0F25"/>
    <w:rsid w:val="00372D9E"/>
    <w:rsid w:val="003A6149"/>
    <w:rsid w:val="0046435B"/>
    <w:rsid w:val="004A2C74"/>
    <w:rsid w:val="005F5F8A"/>
    <w:rsid w:val="00654F6C"/>
    <w:rsid w:val="00734FA2"/>
    <w:rsid w:val="007729B3"/>
    <w:rsid w:val="00A935A4"/>
    <w:rsid w:val="00A95D41"/>
    <w:rsid w:val="00B46C1D"/>
    <w:rsid w:val="00C4151F"/>
    <w:rsid w:val="00C52A5B"/>
    <w:rsid w:val="00CD6E2A"/>
    <w:rsid w:val="00CE18C0"/>
    <w:rsid w:val="00D21502"/>
    <w:rsid w:val="00D27976"/>
    <w:rsid w:val="00DB5025"/>
    <w:rsid w:val="00EB0DC7"/>
    <w:rsid w:val="00EE2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4:docId w14:val="2E23DE96"/>
  <w15:docId w15:val="{C71419FC-D1A2-4310-95B4-71A8EBC96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46C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6C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46C1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79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797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729B3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2A0F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0F25"/>
  </w:style>
  <w:style w:type="paragraph" w:styleId="Footer">
    <w:name w:val="footer"/>
    <w:basedOn w:val="Normal"/>
    <w:link w:val="FooterChar"/>
    <w:uiPriority w:val="99"/>
    <w:unhideWhenUsed/>
    <w:rsid w:val="002A0F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0F25"/>
  </w:style>
  <w:style w:type="paragraph" w:styleId="ListParagraph">
    <w:name w:val="List Paragraph"/>
    <w:basedOn w:val="Normal"/>
    <w:uiPriority w:val="34"/>
    <w:qFormat/>
    <w:rsid w:val="00B46C1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46C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B46C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B46C1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46435B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46435B"/>
    <w:pPr>
      <w:spacing w:after="100"/>
      <w:ind w:left="220"/>
    </w:pPr>
    <w:rPr>
      <w:rFonts w:eastAsiaTheme="minorEastAsia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46435B"/>
    <w:pPr>
      <w:spacing w:after="10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46435B"/>
    <w:pPr>
      <w:spacing w:after="100"/>
      <w:ind w:left="440"/>
    </w:pPr>
    <w:rPr>
      <w:rFonts w:eastAsiaTheme="minorEastAsia"/>
      <w:lang w:eastAsia="ja-JP"/>
    </w:rPr>
  </w:style>
  <w:style w:type="character" w:styleId="Hyperlink">
    <w:name w:val="Hyperlink"/>
    <w:basedOn w:val="DefaultParagraphFont"/>
    <w:uiPriority w:val="99"/>
    <w:unhideWhenUsed/>
    <w:rsid w:val="0046435B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46435B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935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20984-9730-4A3C-BF39-7C17F4095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3</Pages>
  <Words>19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Y</dc:creator>
  <cp:lastModifiedBy>Tuan Ho</cp:lastModifiedBy>
  <cp:revision>4</cp:revision>
  <dcterms:created xsi:type="dcterms:W3CDTF">2018-04-07T02:01:00Z</dcterms:created>
  <dcterms:modified xsi:type="dcterms:W3CDTF">2018-04-07T02:51:00Z</dcterms:modified>
</cp:coreProperties>
</file>